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3A992437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A20640">
        <w:rPr>
          <w:rFonts w:ascii="Arial" w:hAnsi="Arial" w:cs="Arial"/>
          <w:sz w:val="20"/>
          <w:szCs w:val="20"/>
          <w:lang w:val="es-PE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37A56D96" w14:textId="4A092BD5" w:rsidR="00514526" w:rsidRPr="00D451C5" w:rsidRDefault="00B87F88" w:rsidP="00D451C5">
      <w:pPr>
        <w:jc w:val="both"/>
        <w:rPr>
          <w:rFonts w:ascii="Arial" w:eastAsia="Arial" w:hAnsi="Arial" w:cs="Arial"/>
          <w:b/>
          <w:bCs/>
          <w:sz w:val="22"/>
          <w:szCs w:val="22"/>
          <w:lang w:eastAsia="es-PE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 w:rsidRPr="004C1A04">
        <w:rPr>
          <w:rFonts w:ascii="Arial" w:hAnsi="Arial" w:cs="Arial"/>
          <w:b/>
          <w:sz w:val="18"/>
          <w:szCs w:val="18"/>
        </w:rPr>
        <w:t>:</w:t>
      </w:r>
      <w:r w:rsidR="0050240A" w:rsidRPr="0050240A">
        <w:rPr>
          <w:rFonts w:ascii="Arial" w:eastAsia="Arial" w:hAnsi="Arial" w:cs="Arial"/>
          <w:b/>
          <w:sz w:val="22"/>
          <w:szCs w:val="22"/>
          <w:lang w:val="es-ES" w:eastAsia="es-PE"/>
        </w:rPr>
        <w:t xml:space="preserve"> </w:t>
      </w:r>
      <w:r w:rsidR="00D451C5" w:rsidRPr="00D451C5">
        <w:rPr>
          <w:rFonts w:ascii="Arial" w:eastAsia="Arial" w:hAnsi="Arial" w:cs="Arial"/>
          <w:b/>
          <w:sz w:val="16"/>
          <w:szCs w:val="16"/>
          <w:lang w:eastAsia="es-PE"/>
        </w:rPr>
        <w:t>CONSULTORIA ESPECIALIZADA EN ARQUITECTURA DE SEGURIDAD INFORMATICA TIPO A PARA EL DISEÑO E IMPLEMENTACIÓN DE LA ARQUITECTURA INFORMATICA FASE 1 DEL COMPONENTE 3.</w:t>
      </w:r>
    </w:p>
    <w:p w14:paraId="684AEB1F" w14:textId="68CA7861" w:rsidR="0078149D" w:rsidRPr="004C1A04" w:rsidRDefault="009D509D" w:rsidP="000C3835">
      <w:pPr>
        <w:ind w:left="1276"/>
        <w:rPr>
          <w:rFonts w:ascii="Arial" w:hAnsi="Arial" w:cs="Arial"/>
          <w:b/>
          <w:sz w:val="18"/>
          <w:szCs w:val="18"/>
        </w:rPr>
      </w:pPr>
      <w:r w:rsidRPr="004C1A04">
        <w:rPr>
          <w:rFonts w:ascii="Arial" w:hAnsi="Arial" w:cs="Arial"/>
          <w:b/>
          <w:sz w:val="18"/>
          <w:szCs w:val="18"/>
        </w:rPr>
        <w:t>Código de la Consultoría</w:t>
      </w:r>
      <w:r w:rsidR="0078149D" w:rsidRPr="00A566F6">
        <w:rPr>
          <w:rFonts w:ascii="Arial" w:hAnsi="Arial" w:cs="Arial"/>
          <w:b/>
          <w:sz w:val="18"/>
          <w:szCs w:val="18"/>
        </w:rPr>
        <w:t>:</w:t>
      </w:r>
      <w:r w:rsidR="001E74EF" w:rsidRPr="00A566F6">
        <w:rPr>
          <w:rFonts w:ascii="Arial" w:hAnsi="Arial" w:cs="Arial"/>
          <w:b/>
          <w:sz w:val="18"/>
          <w:szCs w:val="18"/>
        </w:rPr>
        <w:t xml:space="preserve"> </w:t>
      </w:r>
      <w:r w:rsidR="00D451C5">
        <w:rPr>
          <w:rFonts w:ascii="Arial" w:hAnsi="Arial" w:cs="Arial"/>
          <w:b/>
          <w:sz w:val="18"/>
          <w:szCs w:val="18"/>
          <w:lang w:val="es-ES"/>
        </w:rPr>
        <w:t>109</w:t>
      </w:r>
      <w:r w:rsidR="008A74E7" w:rsidRPr="00A566F6">
        <w:rPr>
          <w:rFonts w:ascii="Arial" w:hAnsi="Arial" w:cs="Arial"/>
          <w:b/>
          <w:sz w:val="18"/>
          <w:szCs w:val="18"/>
          <w:lang w:val="es-ES"/>
        </w:rPr>
        <w:t>-202</w:t>
      </w:r>
      <w:r w:rsidR="004E1604">
        <w:rPr>
          <w:rFonts w:ascii="Arial" w:hAnsi="Arial" w:cs="Arial"/>
          <w:b/>
          <w:sz w:val="18"/>
          <w:szCs w:val="18"/>
          <w:lang w:val="es-ES"/>
        </w:rPr>
        <w:t>3</w:t>
      </w:r>
      <w:r w:rsidR="00D451C5">
        <w:rPr>
          <w:rFonts w:ascii="Arial" w:hAnsi="Arial" w:cs="Arial"/>
          <w:b/>
          <w:sz w:val="18"/>
          <w:szCs w:val="18"/>
          <w:lang w:val="es-ES"/>
        </w:rPr>
        <w:t>-CI-5301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CB41A65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>Proyecto de Mejoramiento</w:t>
      </w:r>
      <w:r w:rsidR="00D451C5">
        <w:rPr>
          <w:rFonts w:ascii="Arial" w:hAnsi="Arial" w:cs="Arial"/>
          <w:sz w:val="20"/>
          <w:szCs w:val="20"/>
        </w:rPr>
        <w:t xml:space="preserve"> </w:t>
      </w:r>
      <w:r w:rsidR="003E2D5E" w:rsidRPr="003E2D5E">
        <w:rPr>
          <w:rFonts w:ascii="Arial" w:hAnsi="Arial" w:cs="Arial"/>
          <w:sz w:val="20"/>
          <w:szCs w:val="20"/>
        </w:rPr>
        <w:t>de la Administración Financiera del Sector Público (AFSP) a través de la Transformación Digital</w:t>
      </w:r>
      <w:r w:rsidR="003E2D5E">
        <w:rPr>
          <w:rFonts w:ascii="Arial" w:hAnsi="Arial" w:cs="Arial"/>
          <w:sz w:val="20"/>
          <w:szCs w:val="20"/>
        </w:rPr>
        <w:t>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D451C5">
        <w:rPr>
          <w:rFonts w:ascii="Arial" w:hAnsi="Arial" w:cs="Arial"/>
          <w:sz w:val="20"/>
          <w:szCs w:val="20"/>
        </w:rPr>
        <w:t>5301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14B33B0E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AED49A6" w14:textId="77777777" w:rsidR="00E26F74" w:rsidRDefault="00E26F74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percibiré otros ingresos del Estado diferente al que se derive del contrato suscrito con la Entidad. 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E002C43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</w:t>
      </w:r>
      <w:r w:rsidR="00A20640">
        <w:rPr>
          <w:sz w:val="22"/>
          <w:szCs w:val="22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053EA1E1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4ED4E79D" w14:textId="58C658B0" w:rsidR="00E26F74" w:rsidRDefault="00E26F74" w:rsidP="004E6957">
      <w:pPr>
        <w:pStyle w:val="Ttulo"/>
        <w:rPr>
          <w:rFonts w:ascii="Arial" w:hAnsi="Arial" w:cs="Arial"/>
          <w:szCs w:val="24"/>
        </w:rPr>
      </w:pPr>
    </w:p>
    <w:p w14:paraId="4C452BEF" w14:textId="77777777" w:rsidR="00E26F74" w:rsidRDefault="00E26F74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B4C1" w14:textId="77777777" w:rsidR="0005115D" w:rsidRPr="0005115D" w:rsidRDefault="008C2172" w:rsidP="0005115D">
            <w:pPr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  <w:lang w:eastAsia="es-PE"/>
              </w:rPr>
            </w:pPr>
            <w:r w:rsidRPr="00D5560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US" w:eastAsia="en-US"/>
              </w:rPr>
              <w:t>CONSULTORÍA:</w:t>
            </w:r>
            <w:r w:rsidR="003D283E" w:rsidRPr="003D283E">
              <w:rPr>
                <w:rFonts w:ascii="Arial" w:eastAsia="Arial" w:hAnsi="Arial" w:cs="Arial"/>
                <w:b/>
                <w:sz w:val="22"/>
                <w:szCs w:val="22"/>
                <w:lang w:val="es-ES" w:eastAsia="es-PE"/>
              </w:rPr>
              <w:t xml:space="preserve"> </w:t>
            </w:r>
            <w:r w:rsidR="0005115D" w:rsidRPr="0005115D">
              <w:rPr>
                <w:rFonts w:ascii="Arial" w:eastAsia="Arial" w:hAnsi="Arial" w:cs="Arial"/>
                <w:b/>
                <w:sz w:val="16"/>
                <w:szCs w:val="16"/>
                <w:lang w:eastAsia="es-PE"/>
              </w:rPr>
              <w:t>CONSULTORIA ESPECIALIZADA EN ARQUITECTURA DE SEGURIDAD INFORMATICA TIPO A PARA EL DISEÑO E IMPLEMENTACIÓN DE LA ARQUITECTURA INFORMATICA FASE 1 DEL COMPONENTE 3.</w:t>
            </w:r>
          </w:p>
          <w:p w14:paraId="3392214C" w14:textId="68894442" w:rsidR="00AF59D9" w:rsidRPr="00D55603" w:rsidRDefault="00AF59D9" w:rsidP="0005115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555CE9FC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</w:t>
            </w:r>
            <w:r w:rsidRPr="00A566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 </w:t>
            </w:r>
            <w:r w:rsidR="000511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9</w:t>
            </w:r>
            <w:r w:rsidR="00694CAE" w:rsidRPr="00874DC6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A20640" w:rsidRPr="00874DC6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="0005115D">
              <w:rPr>
                <w:rFonts w:ascii="Arial" w:hAnsi="Arial" w:cs="Arial"/>
                <w:b/>
                <w:sz w:val="20"/>
                <w:szCs w:val="20"/>
                <w:lang w:val="es-ES"/>
              </w:rPr>
              <w:t>-CI-5301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3A450E8C" w:rsidR="00AF59D9" w:rsidRPr="000722B5" w:rsidRDefault="00AF59D9" w:rsidP="000511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  <w:bookmarkStart w:id="0" w:name="_GoBack"/>
            <w:bookmarkEnd w:id="0"/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DCD59" w14:textId="77777777" w:rsidR="006E0D6B" w:rsidRDefault="006E0D6B" w:rsidP="00FD6F46">
      <w:r>
        <w:separator/>
      </w:r>
    </w:p>
  </w:endnote>
  <w:endnote w:type="continuationSeparator" w:id="0">
    <w:p w14:paraId="05D05FCA" w14:textId="77777777" w:rsidR="006E0D6B" w:rsidRDefault="006E0D6B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287C2" w14:textId="77777777" w:rsidR="006E0D6B" w:rsidRDefault="006E0D6B" w:rsidP="00FD6F46">
      <w:r>
        <w:separator/>
      </w:r>
    </w:p>
  </w:footnote>
  <w:footnote w:type="continuationSeparator" w:id="0">
    <w:p w14:paraId="124E7C34" w14:textId="77777777" w:rsidR="006E0D6B" w:rsidRDefault="006E0D6B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0D00"/>
    <w:rsid w:val="00010FBD"/>
    <w:rsid w:val="0002497E"/>
    <w:rsid w:val="00026CA5"/>
    <w:rsid w:val="00027CB1"/>
    <w:rsid w:val="000307FC"/>
    <w:rsid w:val="00037531"/>
    <w:rsid w:val="00044D27"/>
    <w:rsid w:val="0005115D"/>
    <w:rsid w:val="00051CF6"/>
    <w:rsid w:val="00053DCB"/>
    <w:rsid w:val="00070A1F"/>
    <w:rsid w:val="000722B5"/>
    <w:rsid w:val="00072F24"/>
    <w:rsid w:val="00086017"/>
    <w:rsid w:val="00090834"/>
    <w:rsid w:val="00095745"/>
    <w:rsid w:val="000B57B4"/>
    <w:rsid w:val="000C092C"/>
    <w:rsid w:val="000C28A2"/>
    <w:rsid w:val="000C3835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33DA3"/>
    <w:rsid w:val="001429F0"/>
    <w:rsid w:val="00143586"/>
    <w:rsid w:val="00151F42"/>
    <w:rsid w:val="001703B8"/>
    <w:rsid w:val="00172FF0"/>
    <w:rsid w:val="00177360"/>
    <w:rsid w:val="00194C7F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07956"/>
    <w:rsid w:val="00215FEB"/>
    <w:rsid w:val="00220B7D"/>
    <w:rsid w:val="00221588"/>
    <w:rsid w:val="00225A61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1CC"/>
    <w:rsid w:val="002A39FB"/>
    <w:rsid w:val="002A4212"/>
    <w:rsid w:val="002A4360"/>
    <w:rsid w:val="002A68F2"/>
    <w:rsid w:val="002A6AD8"/>
    <w:rsid w:val="002B3B17"/>
    <w:rsid w:val="002B5657"/>
    <w:rsid w:val="002B67F7"/>
    <w:rsid w:val="002B6BC0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099"/>
    <w:rsid w:val="003156C5"/>
    <w:rsid w:val="00320CEA"/>
    <w:rsid w:val="0033216C"/>
    <w:rsid w:val="00336CAB"/>
    <w:rsid w:val="00342948"/>
    <w:rsid w:val="003458F3"/>
    <w:rsid w:val="00347DA9"/>
    <w:rsid w:val="0035283C"/>
    <w:rsid w:val="0036261E"/>
    <w:rsid w:val="00381377"/>
    <w:rsid w:val="003A2329"/>
    <w:rsid w:val="003A4D03"/>
    <w:rsid w:val="003B3003"/>
    <w:rsid w:val="003B4182"/>
    <w:rsid w:val="003D283E"/>
    <w:rsid w:val="003D30CF"/>
    <w:rsid w:val="003D68B5"/>
    <w:rsid w:val="003E0D9D"/>
    <w:rsid w:val="003E2D5E"/>
    <w:rsid w:val="003F07D0"/>
    <w:rsid w:val="00400153"/>
    <w:rsid w:val="00403E8A"/>
    <w:rsid w:val="0040479E"/>
    <w:rsid w:val="00413EB6"/>
    <w:rsid w:val="00427E06"/>
    <w:rsid w:val="004300B6"/>
    <w:rsid w:val="00432D77"/>
    <w:rsid w:val="00434386"/>
    <w:rsid w:val="004354CA"/>
    <w:rsid w:val="004373A6"/>
    <w:rsid w:val="004374EB"/>
    <w:rsid w:val="0045157E"/>
    <w:rsid w:val="00454614"/>
    <w:rsid w:val="004546FF"/>
    <w:rsid w:val="00455FCC"/>
    <w:rsid w:val="004576E3"/>
    <w:rsid w:val="0046064D"/>
    <w:rsid w:val="004644B4"/>
    <w:rsid w:val="00467052"/>
    <w:rsid w:val="004857A9"/>
    <w:rsid w:val="00492B56"/>
    <w:rsid w:val="004A330C"/>
    <w:rsid w:val="004C1A04"/>
    <w:rsid w:val="004C37E3"/>
    <w:rsid w:val="004C6FC2"/>
    <w:rsid w:val="004D3F7B"/>
    <w:rsid w:val="004D652A"/>
    <w:rsid w:val="004E1604"/>
    <w:rsid w:val="004E6957"/>
    <w:rsid w:val="004F1384"/>
    <w:rsid w:val="004F2F3D"/>
    <w:rsid w:val="0050240A"/>
    <w:rsid w:val="00504D4F"/>
    <w:rsid w:val="005136F7"/>
    <w:rsid w:val="00514526"/>
    <w:rsid w:val="005150C1"/>
    <w:rsid w:val="0051736E"/>
    <w:rsid w:val="00517DCB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4626"/>
    <w:rsid w:val="005A6853"/>
    <w:rsid w:val="005B3613"/>
    <w:rsid w:val="005C1200"/>
    <w:rsid w:val="005C3197"/>
    <w:rsid w:val="005D60DC"/>
    <w:rsid w:val="005E23AE"/>
    <w:rsid w:val="005E4401"/>
    <w:rsid w:val="005F4D89"/>
    <w:rsid w:val="0060294D"/>
    <w:rsid w:val="006040A8"/>
    <w:rsid w:val="006057D9"/>
    <w:rsid w:val="006203D9"/>
    <w:rsid w:val="0062409E"/>
    <w:rsid w:val="00653137"/>
    <w:rsid w:val="0068449E"/>
    <w:rsid w:val="006860CC"/>
    <w:rsid w:val="00690510"/>
    <w:rsid w:val="00694CAE"/>
    <w:rsid w:val="006972B1"/>
    <w:rsid w:val="006A5E3E"/>
    <w:rsid w:val="006B301A"/>
    <w:rsid w:val="006B6B24"/>
    <w:rsid w:val="006C50B7"/>
    <w:rsid w:val="006C7AE4"/>
    <w:rsid w:val="006D2A77"/>
    <w:rsid w:val="006D7412"/>
    <w:rsid w:val="006E0D6B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7EC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37669"/>
    <w:rsid w:val="00841CF2"/>
    <w:rsid w:val="00845F2C"/>
    <w:rsid w:val="00862DB1"/>
    <w:rsid w:val="00864868"/>
    <w:rsid w:val="00873771"/>
    <w:rsid w:val="00874DC6"/>
    <w:rsid w:val="0087588C"/>
    <w:rsid w:val="0087689C"/>
    <w:rsid w:val="008916AB"/>
    <w:rsid w:val="00893AD5"/>
    <w:rsid w:val="008A4AD5"/>
    <w:rsid w:val="008A74E7"/>
    <w:rsid w:val="008C2172"/>
    <w:rsid w:val="008D7BCB"/>
    <w:rsid w:val="008E0FA6"/>
    <w:rsid w:val="008E65A1"/>
    <w:rsid w:val="008F1628"/>
    <w:rsid w:val="00900B7F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0D8E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D6A41"/>
    <w:rsid w:val="009E377A"/>
    <w:rsid w:val="009E6021"/>
    <w:rsid w:val="009E77BD"/>
    <w:rsid w:val="009E796E"/>
    <w:rsid w:val="009F7BAE"/>
    <w:rsid w:val="00A04301"/>
    <w:rsid w:val="00A04F5C"/>
    <w:rsid w:val="00A07EF3"/>
    <w:rsid w:val="00A1228C"/>
    <w:rsid w:val="00A20640"/>
    <w:rsid w:val="00A20E71"/>
    <w:rsid w:val="00A3278F"/>
    <w:rsid w:val="00A34DD3"/>
    <w:rsid w:val="00A50B5A"/>
    <w:rsid w:val="00A566F6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07BE"/>
    <w:rsid w:val="00AE38A4"/>
    <w:rsid w:val="00AE6835"/>
    <w:rsid w:val="00AF1848"/>
    <w:rsid w:val="00AF24C6"/>
    <w:rsid w:val="00AF59D9"/>
    <w:rsid w:val="00B131D9"/>
    <w:rsid w:val="00B13F47"/>
    <w:rsid w:val="00B140A6"/>
    <w:rsid w:val="00B23A6B"/>
    <w:rsid w:val="00B41E4A"/>
    <w:rsid w:val="00B4671A"/>
    <w:rsid w:val="00B46B24"/>
    <w:rsid w:val="00B556C5"/>
    <w:rsid w:val="00B725AE"/>
    <w:rsid w:val="00B87973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160"/>
    <w:rsid w:val="00BC14C9"/>
    <w:rsid w:val="00BC361F"/>
    <w:rsid w:val="00BC5CE4"/>
    <w:rsid w:val="00BC71B8"/>
    <w:rsid w:val="00BD588A"/>
    <w:rsid w:val="00BD75DC"/>
    <w:rsid w:val="00BF036B"/>
    <w:rsid w:val="00C0304F"/>
    <w:rsid w:val="00C041FD"/>
    <w:rsid w:val="00C061E0"/>
    <w:rsid w:val="00C06408"/>
    <w:rsid w:val="00C077CC"/>
    <w:rsid w:val="00C12E8D"/>
    <w:rsid w:val="00C15552"/>
    <w:rsid w:val="00C15B79"/>
    <w:rsid w:val="00C17FA5"/>
    <w:rsid w:val="00C22986"/>
    <w:rsid w:val="00C30CBC"/>
    <w:rsid w:val="00C43A30"/>
    <w:rsid w:val="00C606BE"/>
    <w:rsid w:val="00C676AA"/>
    <w:rsid w:val="00C71A2F"/>
    <w:rsid w:val="00C747B0"/>
    <w:rsid w:val="00C81016"/>
    <w:rsid w:val="00C92EB9"/>
    <w:rsid w:val="00C94DC5"/>
    <w:rsid w:val="00CA39A2"/>
    <w:rsid w:val="00CA6FCD"/>
    <w:rsid w:val="00CC6BFD"/>
    <w:rsid w:val="00CD39A6"/>
    <w:rsid w:val="00CD4B7B"/>
    <w:rsid w:val="00CD521C"/>
    <w:rsid w:val="00CF433C"/>
    <w:rsid w:val="00CF6356"/>
    <w:rsid w:val="00CF74ED"/>
    <w:rsid w:val="00D00B3C"/>
    <w:rsid w:val="00D00F38"/>
    <w:rsid w:val="00D02ED9"/>
    <w:rsid w:val="00D05F45"/>
    <w:rsid w:val="00D0771F"/>
    <w:rsid w:val="00D11F79"/>
    <w:rsid w:val="00D21931"/>
    <w:rsid w:val="00D21D8B"/>
    <w:rsid w:val="00D225AA"/>
    <w:rsid w:val="00D23EB8"/>
    <w:rsid w:val="00D274CF"/>
    <w:rsid w:val="00D3105F"/>
    <w:rsid w:val="00D365E4"/>
    <w:rsid w:val="00D451C5"/>
    <w:rsid w:val="00D45F37"/>
    <w:rsid w:val="00D55603"/>
    <w:rsid w:val="00D66170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26F74"/>
    <w:rsid w:val="00E30F87"/>
    <w:rsid w:val="00E340C1"/>
    <w:rsid w:val="00E43019"/>
    <w:rsid w:val="00E645CA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6121"/>
    <w:rsid w:val="00EF4BFA"/>
    <w:rsid w:val="00F074C7"/>
    <w:rsid w:val="00F1513E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1FDE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37D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1CFB-FC73-478B-859F-DC67922D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2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63</cp:revision>
  <cp:lastPrinted>2019-06-26T19:54:00Z</cp:lastPrinted>
  <dcterms:created xsi:type="dcterms:W3CDTF">2022-04-06T00:58:00Z</dcterms:created>
  <dcterms:modified xsi:type="dcterms:W3CDTF">2023-10-23T21:59:00Z</dcterms:modified>
</cp:coreProperties>
</file>